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38FA" w14:textId="576D8158" w:rsidR="00DE78D3" w:rsidRPr="00D800C0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ngdomssk</w:t>
      </w:r>
      <w:r w:rsidR="002C6CCB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o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lepraksis høst 2. </w:t>
      </w:r>
      <w:r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tudieår </w:t>
      </w:r>
      <w:r w:rsidR="00F14A6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(P1)</w:t>
      </w:r>
    </w:p>
    <w:p w14:paraId="651A643F" w14:textId="31FB5FC4" w:rsidR="00DE78D3" w:rsidRPr="00B93208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>Lærerutdanning i praktiske og estetiske fag for</w:t>
      </w:r>
      <w:r w:rsidR="005F6A91"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trinn 1-13</w:t>
      </w:r>
    </w:p>
    <w:p w14:paraId="51649E7F" w14:textId="383D7B8D" w:rsidR="009A3A4E" w:rsidRPr="00B93208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 LUPEMP</w:t>
      </w:r>
      <w:r w:rsidR="00B93208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2</w:t>
      </w: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00, </w:t>
      </w:r>
      <w:hyperlink r:id="rId11">
        <w:r w:rsidRPr="522DAA36">
          <w:rPr>
            <w:rStyle w:val="Hyperkobling"/>
            <w:rFonts w:ascii="Calibri" w:hAnsi="Calibri"/>
            <w:b w:val="0"/>
            <w:bCs w:val="0"/>
            <w:sz w:val="20"/>
            <w:szCs w:val="20"/>
          </w:rPr>
          <w:t>rammeplan 2022</w:t>
        </w:r>
      </w:hyperlink>
      <w:r w:rsidRPr="522DAA36">
        <w:rPr>
          <w:rFonts w:ascii="Calibri" w:hAnsi="Calibri"/>
          <w:b w:val="0"/>
          <w:bCs w:val="0"/>
          <w:color w:val="70AD47"/>
          <w:sz w:val="20"/>
          <w:szCs w:val="20"/>
        </w:rPr>
        <w:t>)</w:t>
      </w:r>
    </w:p>
    <w:p w14:paraId="5FD05B7B" w14:textId="2EAA0221" w:rsidR="522DAA36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</w:rPr>
      </w:pPr>
    </w:p>
    <w:p w14:paraId="6758B2C4" w14:textId="4EFB7118" w:rsidR="00E55786" w:rsidRPr="00B9320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3EE34C4A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ers navn:</w:t>
            </w:r>
          </w:p>
        </w:tc>
        <w:tc>
          <w:tcPr>
            <w:tcW w:w="2973" w:type="dxa"/>
          </w:tcPr>
          <w:p w14:paraId="4614EDDA" w14:textId="066C6DD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ole:</w:t>
            </w:r>
          </w:p>
          <w:p w14:paraId="2BF5A2AE" w14:textId="77777777" w:rsidR="00F842DA" w:rsidRPr="00E5578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343" w:type="dxa"/>
          </w:tcPr>
          <w:p w14:paraId="7A1EEC28" w14:textId="08BEAD6C" w:rsidR="00F842DA" w:rsidRPr="00C671F0" w:rsidRDefault="2163DC1B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Årstrinn studenten har undervist på:</w:t>
            </w:r>
            <w:r w:rsidR="2307126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hAnsi="Calibri Light"/>
                <w:color w:val="008A8F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ikke bestått</w:t>
            </w:r>
            <w:r w:rsidRPr="522DAA3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n student vurderes til ikke bestått skal praksislærer kontakte profesjonsveilede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og praksiskoordinator</w:t>
      </w:r>
      <w:r w:rsidR="0055761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før innsending av aktuelle dokumente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sender praksislærer side 1 </w:t>
      </w:r>
      <w:r w:rsidR="003B79E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å e-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ller 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er 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praksiskoo</w:t>
      </w:r>
      <w:r w:rsidR="004C604B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inato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1337E9D3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6780B7FD" w:rsidR="00E55786" w:rsidRPr="00E55786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eiledningssamtale</w:t>
            </w:r>
          </w:p>
          <w:p w14:paraId="0BA94AFF" w14:textId="77777777" w:rsidR="00DA3358" w:rsidRP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et lærerarbei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77777777" w:rsidR="00B24654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oreldresamtale / utviklingssamtale med elever</w:t>
            </w:r>
          </w:p>
          <w:p w14:paraId="52EFDBF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FCDC7A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F5D591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9B58E4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3AA602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48F5E5F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2DC778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5B2418E9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F644484" w14:textId="6E50AA29" w:rsidR="00B24654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 eller nei? Hvis ja, </w:t>
            </w:r>
            <w:r w:rsidR="00667B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eskriv kort.</w:t>
            </w:r>
          </w:p>
          <w:p w14:paraId="3E5E590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53D59FA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DAF754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D974CB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702A13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309BE0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761FBB9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1602BA3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57F07C2" w14:textId="7502A426" w:rsidR="0007372B" w:rsidRPr="00B24654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A188B85" w14:textId="7024DE2C" w:rsidR="00B5142D" w:rsidRPr="00C748E7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482020F6" w14:textId="77D3A3C0" w:rsidR="00DE78D3" w:rsidRPr="00E55786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Vurdering og begrunnelse:</w:t>
      </w:r>
    </w:p>
    <w:p w14:paraId="1ED23F47" w14:textId="38307E84" w:rsidR="003B26E4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e skal vurderes etter læringsutbytte</w:t>
      </w:r>
      <w:r w:rsidR="00062A2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og innhol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i den aktuelle emneplanen. </w:t>
      </w:r>
    </w:p>
    <w:p w14:paraId="1889127D" w14:textId="77777777" w:rsidR="003B26E4" w:rsidRPr="0001035D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DA3358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3006A899" w:rsidR="00C748E7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kunnskaper:</w:t>
            </w:r>
          </w:p>
          <w:p w14:paraId="0A7ED079" w14:textId="77777777" w:rsidR="00234D40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8139A28" w14:textId="77777777" w:rsidR="00C748E7" w:rsidRPr="00D8771F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har kunnskap om:</w:t>
            </w:r>
          </w:p>
          <w:p w14:paraId="0A48429D" w14:textId="5589DA05" w:rsidR="00C748E7" w:rsidRDefault="00C90711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Læreren sin rolle, rettigheter og plikter </w:t>
            </w:r>
            <w:r w:rsidR="003F724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i</w:t>
            </w:r>
            <w:r w:rsidR="00E561B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lære</w:t>
            </w:r>
            <w:r w:rsidR="00402E29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r</w:t>
            </w:r>
            <w:r w:rsidR="00E561B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arbeidet på organisasjonsnivå innenfor grunnskoleopplæringen</w:t>
            </w:r>
          </w:p>
          <w:p w14:paraId="3D3159B7" w14:textId="286914D1" w:rsidR="0022654F" w:rsidRPr="00B67CD4" w:rsidRDefault="0059666A" w:rsidP="522DAA36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arbeider aktivt for å utforske arbeidsmåter og læreprosesser i </w:t>
            </w:r>
            <w:r w:rsidR="005C4BBF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aglige og tverrfaglige sammenhenger</w:t>
            </w:r>
          </w:p>
          <w:p w14:paraId="4D480B50" w14:textId="77777777" w:rsidR="00F279FC" w:rsidRDefault="00F279FC" w:rsidP="00F279FC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deltar aktivt i samtaler om lærerrollen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 plikter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innholdet i læreren sitt arbeid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6DF3E031" w14:textId="77777777" w:rsidR="00A96460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arbeider aktivt med relasjonsbygging med elever og praksislærer/andre lærere ved skolen</w:t>
            </w:r>
          </w:p>
          <w:p w14:paraId="3881FDD7" w14:textId="105A7A3B" w:rsidR="00A96460" w:rsidRPr="00A96460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deltar i faglig refleksjon og diskusjon om hva som kan være god klasseledelse</w:t>
            </w:r>
          </w:p>
          <w:p w14:paraId="0A4B8715" w14:textId="0848EA27" w:rsidR="00392C56" w:rsidRPr="00F14A62" w:rsidRDefault="00392C56" w:rsidP="00A964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CECEFD" w14:textId="77777777" w:rsidR="00234D40" w:rsidRPr="00F14A62" w:rsidRDefault="00234D40" w:rsidP="00234D40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94E355" w14:textId="56F9632B" w:rsidR="00C748E7" w:rsidRDefault="006F5DFA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Ulike m</w:t>
            </w:r>
            <w:r w:rsidR="009D2B6E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usikkpedagogiske </w:t>
            </w:r>
            <w:r w:rsidR="00CD2224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læringsarenaer og hvordan d</w:t>
            </w:r>
            <w:r w:rsidR="00FA05FD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ette</w:t>
            </w:r>
            <w:r w:rsidR="00CD2224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kan utnyttes i undervisning i grunnskolen</w:t>
            </w:r>
          </w:p>
          <w:p w14:paraId="42A489C0" w14:textId="77777777" w:rsidR="009A460B" w:rsidRDefault="009A460B" w:rsidP="009A460B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kjenner til noen læringsmidler som er aktuelle på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gdomstrinne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6879C757" w14:textId="77777777" w:rsidR="00035D61" w:rsidRDefault="009D2B6E" w:rsidP="009D2B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F2260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 om hva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som kjennetegner formelle/uformelle læringsarenaer </w:t>
            </w:r>
          </w:p>
          <w:p w14:paraId="0AECA824" w14:textId="1CE694B1" w:rsidR="00035D61" w:rsidRDefault="00035D61" w:rsidP="009D2B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er om u</w:t>
            </w:r>
            <w:r w:rsidR="009D2B6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ngdommers identitetsutvikling </w:t>
            </w:r>
            <w:r w:rsidR="001678B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g musikkens rolle i ungdomskulturen</w:t>
            </w:r>
          </w:p>
          <w:p w14:paraId="4FFC9297" w14:textId="77777777" w:rsidR="00C748E7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728849F" w14:textId="2EA6CC69" w:rsidR="00C748E7" w:rsidRPr="00C748E7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DA3358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26671677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DA33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kunnskapsområder bør studenten særlig arbeide videre med?</w:t>
            </w:r>
          </w:p>
          <w:p w14:paraId="2FB15C65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7AC93EF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0458E66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255BB6F9" w14:textId="77777777" w:rsidR="00FA05FD" w:rsidRPr="00DA33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C91C0B" w14:paraId="66A22C9F" w14:textId="77777777" w:rsidTr="522DAA36">
        <w:trPr>
          <w:trHeight w:val="494"/>
        </w:trPr>
        <w:tc>
          <w:tcPr>
            <w:tcW w:w="10073" w:type="dxa"/>
          </w:tcPr>
          <w:p w14:paraId="2F5CD2D9" w14:textId="0CC00980" w:rsidR="00BE7221" w:rsidRDefault="3D6CFCC5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lastRenderedPageBreak/>
              <w:t>Studentens ferdigheter:</w:t>
            </w:r>
          </w:p>
          <w:p w14:paraId="3E391C7C" w14:textId="77777777" w:rsidR="00234D40" w:rsidRPr="001B5929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F218E89" w14:textId="75F4009F" w:rsidR="00BE7221" w:rsidRDefault="3D6CFCC5" w:rsidP="00097FA9">
            <w:pPr>
              <w:pStyle w:val="Listeavsnitt"/>
              <w:numPr>
                <w:ilvl w:val="0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Studenten kan alene og sammen med andre planlegge, gjennomføre og vurdere undervisning i </w:t>
            </w:r>
            <w:r w:rsidR="00B906F3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musikk</w:t>
            </w:r>
            <w:r w:rsidR="00D02F40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i et læringsfellesskap preg</w:t>
            </w:r>
            <w:r w:rsidR="0015055A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et</w:t>
            </w:r>
            <w:r w:rsidR="00D02F40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av elevvariasjon og mangfold</w:t>
            </w:r>
          </w:p>
          <w:p w14:paraId="2A29BAF9" w14:textId="77777777" w:rsidR="00C11B50" w:rsidRPr="000443AF" w:rsidRDefault="00C11B50" w:rsidP="00C11B50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formidler et faglig innhold på en klar og forståelig måte</w:t>
            </w:r>
          </w:p>
          <w:p w14:paraId="1DF69F00" w14:textId="77777777" w:rsidR="00C11B50" w:rsidRPr="00D11B7C" w:rsidRDefault="00C11B50" w:rsidP="00C11B50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bruker planlegging og veiledningsskjema for planlegging og gjennomføring av undervisning</w:t>
            </w:r>
          </w:p>
          <w:p w14:paraId="4DD47FEF" w14:textId="77777777" w:rsidR="00D11B7C" w:rsidRPr="00AE0588" w:rsidRDefault="00D11B7C" w:rsidP="00D11B7C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tar i bruk arbeidsmåter, virkemiddel og innhold fra musikkfaget på en måte som virker inkluderende i læringsfellesskapet og som muliggjør et mangfold</w:t>
            </w:r>
          </w:p>
          <w:p w14:paraId="7306255E" w14:textId="77777777" w:rsidR="00D11B7C" w:rsidRPr="00D11B7C" w:rsidRDefault="00D11B7C" w:rsidP="00D11B7C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  <w:p w14:paraId="4C86E901" w14:textId="77777777" w:rsidR="00234D40" w:rsidRPr="001E2E77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  <w:p w14:paraId="0F5EDE6D" w14:textId="10F4828C" w:rsidR="006D4C6E" w:rsidRPr="005F284C" w:rsidRDefault="19C38C2F" w:rsidP="00097FA9">
            <w:pPr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Studenten kan </w:t>
            </w:r>
            <w:r w:rsidR="00714A50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bruke erfaringsbasert og forskningsbasert kunnskap om elever sin utvikling og bakgrunn som utgangspunkt for læring og tilpasset opplæring</w:t>
            </w:r>
          </w:p>
          <w:p w14:paraId="703C6D8D" w14:textId="4157B54D" w:rsidR="00097FA9" w:rsidRDefault="00097FA9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nyttiggjø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eg av kunnskap om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musikalsk identitet, ungdomskultur, sam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formelle/uformelle opplæringsarenaer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i 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planlegging og gjennomføring av musikkundervisningen på ungdomstrinnet</w:t>
            </w:r>
          </w:p>
          <w:p w14:paraId="4F6181B6" w14:textId="458173D5" w:rsidR="00AE0588" w:rsidRPr="000443AF" w:rsidRDefault="002C15AD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Studenten kan</w:t>
            </w:r>
            <w:r w:rsidR="00D37C2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 tilpasse undervisning </w:t>
            </w:r>
            <w:r w:rsidR="00421F7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ut fra elevenes forutsetninger i lys av teori om elevers utvikling</w:t>
            </w:r>
            <w:r w:rsidR="00DF138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, motivasjon og </w:t>
            </w:r>
            <w:r w:rsidR="00CF2FF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ungdomskultur</w:t>
            </w:r>
          </w:p>
          <w:p w14:paraId="0881C775" w14:textId="77777777" w:rsidR="008B74EB" w:rsidRPr="005F284C" w:rsidRDefault="008B74EB" w:rsidP="00421F75">
            <w:pPr>
              <w:spacing w:line="240" w:lineRule="auto"/>
              <w:ind w:left="360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</w:p>
          <w:p w14:paraId="1AB6461E" w14:textId="3777A0A0" w:rsidR="00DE0E5E" w:rsidRPr="005F284C" w:rsidRDefault="00DE0E5E" w:rsidP="00097FA9">
            <w:pPr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 xml:space="preserve">Studenten kan </w:t>
            </w:r>
            <w:r w:rsidR="00F13FD2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bruke</w:t>
            </w:r>
            <w:r w:rsidR="00797D13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 xml:space="preserve"> ulike vurderin</w:t>
            </w:r>
            <w:r w:rsidR="005F284C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g</w:t>
            </w:r>
            <w:r w:rsidR="00797D13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småt</w:t>
            </w:r>
            <w:r w:rsidR="005F284C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e</w:t>
            </w:r>
            <w:r w:rsidR="00797D13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r for å frem</w:t>
            </w:r>
            <w:r w:rsidR="005F284C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m</w:t>
            </w:r>
            <w:r w:rsidR="00797D13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e læring, elevmedv</w:t>
            </w:r>
            <w:r w:rsidR="005F284C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i</w:t>
            </w:r>
            <w:r w:rsidR="00797D13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rkn</w:t>
            </w:r>
            <w:r w:rsidR="005F284C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>ing</w:t>
            </w:r>
            <w:r w:rsidR="00797D13" w:rsidRPr="00421F75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</w:rPr>
              <w:t xml:space="preserve"> og lærelyst</w:t>
            </w:r>
          </w:p>
          <w:p w14:paraId="462162BD" w14:textId="6DDD530B" w:rsidR="00E91DAE" w:rsidRPr="00C456DB" w:rsidRDefault="00E91DAE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formulerer tydelige og relevante læringsmål for en undervisningsøkt/aktivite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</w:t>
            </w:r>
            <w:r w:rsidR="007A4B9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kan vurdere elevenes læringsutbytte </w:t>
            </w:r>
          </w:p>
          <w:p w14:paraId="4653B15F" w14:textId="5C4DBEFC" w:rsidR="00C456DB" w:rsidRPr="00C456DB" w:rsidRDefault="00C456DB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C456D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inkluderer elevene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vurderingsarbeidet </w:t>
            </w:r>
          </w:p>
          <w:p w14:paraId="5B67A73C" w14:textId="41DA9B70" w:rsidR="00797D13" w:rsidRDefault="00797D13" w:rsidP="00097FA9">
            <w:pPr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5F284C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Studenten har deltatt i ulike former for summativ og formativ vurdering i læringssituasjon</w:t>
            </w:r>
            <w:r w:rsidR="005F284C" w:rsidRPr="005F284C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e</w:t>
            </w:r>
            <w:r w:rsidRPr="005F284C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r</w:t>
            </w:r>
          </w:p>
          <w:p w14:paraId="6D13DD82" w14:textId="7849EC4F" w:rsidR="005F284C" w:rsidRDefault="005F284C" w:rsidP="00097FA9">
            <w:pPr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Studenten kan reflektere over problemstillinger og muligheter knytt</w:t>
            </w:r>
            <w:r w:rsidR="000A2571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e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 til ulike vurderingsmåter</w:t>
            </w:r>
          </w:p>
          <w:p w14:paraId="3A489AFB" w14:textId="41710763" w:rsidR="006D4C6E" w:rsidRPr="008D7C13" w:rsidRDefault="006D4C6E" w:rsidP="008D7C13">
            <w:pPr>
              <w:spacing w:line="240" w:lineRule="auto"/>
              <w:ind w:left="720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</w:p>
        </w:tc>
      </w:tr>
      <w:tr w:rsidR="004B6D32" w:rsidRPr="00DA3358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77777777" w:rsidR="00895B09" w:rsidRDefault="607B0B9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4A41180B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48A93AC" w14:textId="77777777" w:rsidR="004B6D32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B61C46F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FB08107" w14:textId="6EA59AC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22FFF89" w14:textId="3E10721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17F5EF25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5795AB0" w14:textId="1214F4AF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77777777" w:rsidR="004B6D32" w:rsidRDefault="607B0B94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ferdigheter bør studenten særlig arbeide videre med?</w:t>
            </w:r>
          </w:p>
          <w:p w14:paraId="09D6B5B0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6910C5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7E9694D" w14:textId="107993C1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2326125B" w14:textId="50E40B8C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579BE109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27CD0E35" w14:textId="069AEC3A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43538462" w:rsidR="00234D40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generelle kompetanse:</w:t>
            </w:r>
          </w:p>
          <w:p w14:paraId="6DB1985F" w14:textId="49C8F906" w:rsidR="004E1BA1" w:rsidRDefault="07925DC7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</w:t>
            </w:r>
          </w:p>
          <w:p w14:paraId="2504DD93" w14:textId="77777777" w:rsidR="004E1BA1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7E88A2E8" w14:textId="4EDA6FBE" w:rsidR="004E1BA1" w:rsidRDefault="5BE046E6" w:rsidP="00FE4EA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kan drøfte undervisning, læring og fag i lys av aktuelle læreplaner og profesjonsetiske perspektiv</w:t>
            </w:r>
          </w:p>
          <w:p w14:paraId="1B5EA183" w14:textId="3AF385B8" w:rsidR="004C2B8B" w:rsidRPr="002B2F0E" w:rsidRDefault="06894110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kjenner til lokale læreplaner/periodeplaner</w:t>
            </w:r>
            <w:r w:rsidR="000A257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brukes disse i planlegging av egen undervisning</w:t>
            </w:r>
          </w:p>
          <w:p w14:paraId="0E2C0CBF" w14:textId="68DD1F21" w:rsidR="002B2F0E" w:rsidRPr="000C21BE" w:rsidRDefault="002B2F0E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kan drøfte egen undervisning opp mot kompetansemål, grunnleggende ferdigheter, </w:t>
            </w:r>
            <w:r w:rsidR="00645A8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kjerneelement,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tverrfaglige tema og overordnet del i LK20</w:t>
            </w:r>
          </w:p>
          <w:p w14:paraId="68909F1F" w14:textId="1961EA45" w:rsidR="004E1BA1" w:rsidRPr="00645A8A" w:rsidRDefault="65BBB35C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d</w:t>
            </w:r>
            <w:r w:rsidR="7DCB54CC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ltar aktivt i diskusjoner om profesjonsetiske problemstillinger </w:t>
            </w:r>
            <w:r w:rsidR="00224CD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om er særegne for undervisning på ungdomstrinnet</w:t>
            </w:r>
          </w:p>
          <w:p w14:paraId="4D0058C5" w14:textId="68F88E02" w:rsidR="00645A8A" w:rsidRPr="00F571ED" w:rsidRDefault="00645A8A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er bevisst sin egen rolle </w:t>
            </w:r>
            <w:r w:rsidR="006729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om kulturformidler</w:t>
            </w:r>
          </w:p>
          <w:p w14:paraId="74848EE8" w14:textId="77777777" w:rsidR="00F571ED" w:rsidRPr="004E1BA1" w:rsidRDefault="00F571ED" w:rsidP="00F571ED">
            <w:pPr>
              <w:pStyle w:val="Listeavsnitt"/>
              <w:spacing w:line="240" w:lineRule="auto"/>
              <w:ind w:left="1440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  <w:p w14:paraId="4B3E687B" w14:textId="2D9B4229" w:rsidR="004E1BA1" w:rsidRPr="00FE4EAD" w:rsidRDefault="005A49F4" w:rsidP="00FE4EA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kan reflektere over egen og andre sin praksis i lys av teori og forskning</w:t>
            </w:r>
          </w:p>
          <w:p w14:paraId="3C3AD8EA" w14:textId="3F8A5ABC" w:rsidR="00FE4EAD" w:rsidRPr="00C37159" w:rsidRDefault="00FE4EAD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C3715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 om læreren sin rolle i den musikalske identitetsutviklingen hos ungdommer og kan reflektere over hvordan en k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n trekke inn, bygge videre, utfordre og gi nye innspill til ungdomskulturen som musikklærer</w:t>
            </w:r>
            <w:r w:rsidR="00835A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å en måte som fremmer læring, elevmedvirkning og lærelys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  <w:p w14:paraId="16B2AC92" w14:textId="148050AF" w:rsidR="00604490" w:rsidRPr="00604490" w:rsidRDefault="007A4D25" w:rsidP="00604490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Studenten kan reflektere over </w:t>
            </w:r>
            <w:r w:rsidR="00542A4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utfordringer og muligheter som ligger i et praksisfellesskap som er preget av mangfol</w:t>
            </w:r>
            <w:r w:rsidR="0060449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d og elevvariasjon</w:t>
            </w:r>
          </w:p>
          <w:p w14:paraId="5356BFB3" w14:textId="77777777" w:rsidR="00FE4EAD" w:rsidRPr="00FE4EAD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35A3995C" w14:textId="7617B864" w:rsidR="004E1BA1" w:rsidRPr="00DA3358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</w:tc>
      </w:tr>
      <w:tr w:rsidR="00DA3358" w:rsidRPr="00DA3358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757A753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55246602" w14:textId="06F7B4A6" w:rsidR="00DA3358" w:rsidRPr="00DA3358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å hvilke områder bør st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denten arbeide med å styrke sin generelle kompetans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1E6D0062" w14:textId="77777777" w:rsidR="00DA3358" w:rsidRPr="00DA33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Dette skal fylles ut dersom praksisperioden er vurdert til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e bestått:</w:t>
            </w:r>
          </w:p>
        </w:tc>
      </w:tr>
      <w:tr w:rsidR="006610B0" w:rsidRPr="00DA33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Innenfor følgende punkter/læringsutbytter har studenten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oppnådd målene:</w:t>
            </w:r>
          </w:p>
          <w:p w14:paraId="54D6AA86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02B00CF9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ders underskrift (ved ikke bestått):_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5E52" w14:textId="77777777" w:rsidR="009D62F4" w:rsidRDefault="009D62F4">
      <w:r>
        <w:separator/>
      </w:r>
    </w:p>
    <w:p w14:paraId="30CC492E" w14:textId="77777777" w:rsidR="009D62F4" w:rsidRDefault="009D62F4"/>
  </w:endnote>
  <w:endnote w:type="continuationSeparator" w:id="0">
    <w:p w14:paraId="770EBDF0" w14:textId="77777777" w:rsidR="009D62F4" w:rsidRDefault="009D62F4">
      <w:r>
        <w:continuationSeparator/>
      </w:r>
    </w:p>
    <w:p w14:paraId="0B999288" w14:textId="77777777" w:rsidR="009D62F4" w:rsidRDefault="009D62F4"/>
  </w:endnote>
  <w:endnote w:type="continuationNotice" w:id="1">
    <w:p w14:paraId="4A9C895C" w14:textId="77777777" w:rsidR="009D62F4" w:rsidRDefault="009D62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Praksislærer presenterer utfylt sluttvurdering for studenten i en samtale siste dag i praksis. Studenten laster opp sluttvurderingen i Wiseflow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A31F" w14:textId="77777777" w:rsidR="009D62F4" w:rsidRDefault="009D62F4">
      <w:r>
        <w:separator/>
      </w:r>
    </w:p>
    <w:p w14:paraId="5C00D5CB" w14:textId="77777777" w:rsidR="009D62F4" w:rsidRDefault="009D62F4"/>
  </w:footnote>
  <w:footnote w:type="continuationSeparator" w:id="0">
    <w:p w14:paraId="2E9970C8" w14:textId="77777777" w:rsidR="009D62F4" w:rsidRDefault="009D62F4">
      <w:r>
        <w:continuationSeparator/>
      </w:r>
    </w:p>
    <w:p w14:paraId="4F8873A9" w14:textId="77777777" w:rsidR="009D62F4" w:rsidRDefault="009D62F4"/>
  </w:footnote>
  <w:footnote w:type="continuationNotice" w:id="1">
    <w:p w14:paraId="1DA5DF3D" w14:textId="77777777" w:rsidR="009D62F4" w:rsidRDefault="009D62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2"/>
  </w:num>
  <w:num w:numId="9" w16cid:durableId="801390100">
    <w:abstractNumId w:val="9"/>
  </w:num>
  <w:num w:numId="10" w16cid:durableId="456065773">
    <w:abstractNumId w:val="1"/>
  </w:num>
  <w:num w:numId="11" w16cid:durableId="19823963">
    <w:abstractNumId w:val="16"/>
  </w:num>
  <w:num w:numId="12" w16cid:durableId="42561712">
    <w:abstractNumId w:val="14"/>
  </w:num>
  <w:num w:numId="13" w16cid:durableId="1860586392">
    <w:abstractNumId w:val="13"/>
  </w:num>
  <w:num w:numId="14" w16cid:durableId="1793284378">
    <w:abstractNumId w:val="11"/>
  </w:num>
  <w:num w:numId="15" w16cid:durableId="336225836">
    <w:abstractNumId w:val="4"/>
  </w:num>
  <w:num w:numId="16" w16cid:durableId="795753556">
    <w:abstractNumId w:val="14"/>
  </w:num>
  <w:num w:numId="17" w16cid:durableId="926304748">
    <w:abstractNumId w:val="15"/>
  </w:num>
  <w:num w:numId="18" w16cid:durableId="2004384001">
    <w:abstractNumId w:val="8"/>
  </w:num>
  <w:num w:numId="19" w16cid:durableId="1866365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35D61"/>
    <w:rsid w:val="000443AF"/>
    <w:rsid w:val="00050324"/>
    <w:rsid w:val="000515EA"/>
    <w:rsid w:val="0005668A"/>
    <w:rsid w:val="00060B06"/>
    <w:rsid w:val="00062A20"/>
    <w:rsid w:val="0007372B"/>
    <w:rsid w:val="00077E8D"/>
    <w:rsid w:val="00097FA9"/>
    <w:rsid w:val="000A0150"/>
    <w:rsid w:val="000A2571"/>
    <w:rsid w:val="000B6504"/>
    <w:rsid w:val="000C21BE"/>
    <w:rsid w:val="000E2195"/>
    <w:rsid w:val="000E5ED3"/>
    <w:rsid w:val="000E63C9"/>
    <w:rsid w:val="000E7773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F2BC8"/>
    <w:rsid w:val="001F2C78"/>
    <w:rsid w:val="001F5F6B"/>
    <w:rsid w:val="0020309F"/>
    <w:rsid w:val="00224CDA"/>
    <w:rsid w:val="0022654F"/>
    <w:rsid w:val="00234D40"/>
    <w:rsid w:val="002401C2"/>
    <w:rsid w:val="00240642"/>
    <w:rsid w:val="00243EBC"/>
    <w:rsid w:val="00246A35"/>
    <w:rsid w:val="00257BC8"/>
    <w:rsid w:val="0026540F"/>
    <w:rsid w:val="00284348"/>
    <w:rsid w:val="002A37F8"/>
    <w:rsid w:val="002B2EEC"/>
    <w:rsid w:val="002B2F0E"/>
    <w:rsid w:val="002C15AD"/>
    <w:rsid w:val="002C252C"/>
    <w:rsid w:val="002C6CCB"/>
    <w:rsid w:val="002D4DD8"/>
    <w:rsid w:val="002E1616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D3863"/>
    <w:rsid w:val="003D58A1"/>
    <w:rsid w:val="003E1A39"/>
    <w:rsid w:val="003E5F45"/>
    <w:rsid w:val="003F724C"/>
    <w:rsid w:val="00402E29"/>
    <w:rsid w:val="0041104C"/>
    <w:rsid w:val="004110DE"/>
    <w:rsid w:val="00421F75"/>
    <w:rsid w:val="0042746B"/>
    <w:rsid w:val="004333EA"/>
    <w:rsid w:val="0044085A"/>
    <w:rsid w:val="00445EB0"/>
    <w:rsid w:val="00473423"/>
    <w:rsid w:val="004737E3"/>
    <w:rsid w:val="0048771B"/>
    <w:rsid w:val="004A3088"/>
    <w:rsid w:val="004B21A5"/>
    <w:rsid w:val="004B45E5"/>
    <w:rsid w:val="004B6D32"/>
    <w:rsid w:val="004C2B8B"/>
    <w:rsid w:val="004C604B"/>
    <w:rsid w:val="004E1BA1"/>
    <w:rsid w:val="004E4129"/>
    <w:rsid w:val="004E4488"/>
    <w:rsid w:val="005037F0"/>
    <w:rsid w:val="00516A86"/>
    <w:rsid w:val="005273B6"/>
    <w:rsid w:val="005275F6"/>
    <w:rsid w:val="005340D8"/>
    <w:rsid w:val="00542A4F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666A"/>
    <w:rsid w:val="005A3C9F"/>
    <w:rsid w:val="005A49F4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69C0"/>
    <w:rsid w:val="006177F6"/>
    <w:rsid w:val="00644778"/>
    <w:rsid w:val="00645A8A"/>
    <w:rsid w:val="00654BAA"/>
    <w:rsid w:val="00656C4D"/>
    <w:rsid w:val="006610B0"/>
    <w:rsid w:val="00664D38"/>
    <w:rsid w:val="00667B38"/>
    <w:rsid w:val="00672944"/>
    <w:rsid w:val="00677A6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733"/>
    <w:rsid w:val="00730E3A"/>
    <w:rsid w:val="00736AAF"/>
    <w:rsid w:val="00737EEF"/>
    <w:rsid w:val="00761765"/>
    <w:rsid w:val="00765B2A"/>
    <w:rsid w:val="007760A6"/>
    <w:rsid w:val="00777480"/>
    <w:rsid w:val="00780A10"/>
    <w:rsid w:val="00783A34"/>
    <w:rsid w:val="00785464"/>
    <w:rsid w:val="00797D13"/>
    <w:rsid w:val="007A4B9D"/>
    <w:rsid w:val="007A4D25"/>
    <w:rsid w:val="007B1378"/>
    <w:rsid w:val="007B1958"/>
    <w:rsid w:val="007B3FD7"/>
    <w:rsid w:val="007B7829"/>
    <w:rsid w:val="007C6B52"/>
    <w:rsid w:val="007D16C5"/>
    <w:rsid w:val="007F1DA3"/>
    <w:rsid w:val="007F4064"/>
    <w:rsid w:val="00801772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7C1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45CD0"/>
    <w:rsid w:val="00954DC0"/>
    <w:rsid w:val="00966B81"/>
    <w:rsid w:val="0097306E"/>
    <w:rsid w:val="0099459F"/>
    <w:rsid w:val="00995178"/>
    <w:rsid w:val="009A3430"/>
    <w:rsid w:val="009A3A4E"/>
    <w:rsid w:val="009A460B"/>
    <w:rsid w:val="009A5328"/>
    <w:rsid w:val="009B0424"/>
    <w:rsid w:val="009C0906"/>
    <w:rsid w:val="009C3B2F"/>
    <w:rsid w:val="009C7720"/>
    <w:rsid w:val="009D2B6E"/>
    <w:rsid w:val="009D62F4"/>
    <w:rsid w:val="009E0B20"/>
    <w:rsid w:val="009F61FD"/>
    <w:rsid w:val="00A07485"/>
    <w:rsid w:val="00A12A22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95493"/>
    <w:rsid w:val="00A96460"/>
    <w:rsid w:val="00AA7544"/>
    <w:rsid w:val="00AB02A7"/>
    <w:rsid w:val="00AB24B9"/>
    <w:rsid w:val="00AC29F3"/>
    <w:rsid w:val="00AE0588"/>
    <w:rsid w:val="00AE4ACB"/>
    <w:rsid w:val="00AF237A"/>
    <w:rsid w:val="00B005BE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C3"/>
    <w:rsid w:val="00B66133"/>
    <w:rsid w:val="00B67CD4"/>
    <w:rsid w:val="00B74E19"/>
    <w:rsid w:val="00B755E4"/>
    <w:rsid w:val="00B84E97"/>
    <w:rsid w:val="00B906F3"/>
    <w:rsid w:val="00B93208"/>
    <w:rsid w:val="00BB36EA"/>
    <w:rsid w:val="00BD16EE"/>
    <w:rsid w:val="00BE00C7"/>
    <w:rsid w:val="00BE7221"/>
    <w:rsid w:val="00BF00CD"/>
    <w:rsid w:val="00C02B87"/>
    <w:rsid w:val="00C10B4F"/>
    <w:rsid w:val="00C11B50"/>
    <w:rsid w:val="00C30BE7"/>
    <w:rsid w:val="00C37159"/>
    <w:rsid w:val="00C4086D"/>
    <w:rsid w:val="00C456DB"/>
    <w:rsid w:val="00C53F72"/>
    <w:rsid w:val="00C56171"/>
    <w:rsid w:val="00C6509B"/>
    <w:rsid w:val="00C65244"/>
    <w:rsid w:val="00C671F0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D2224"/>
    <w:rsid w:val="00CF2FFC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A3358"/>
    <w:rsid w:val="00DA4D76"/>
    <w:rsid w:val="00DB0E2F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21160"/>
    <w:rsid w:val="00E22ACD"/>
    <w:rsid w:val="00E262F9"/>
    <w:rsid w:val="00E33542"/>
    <w:rsid w:val="00E365E3"/>
    <w:rsid w:val="00E50754"/>
    <w:rsid w:val="00E55786"/>
    <w:rsid w:val="00E561BC"/>
    <w:rsid w:val="00E620B0"/>
    <w:rsid w:val="00E62734"/>
    <w:rsid w:val="00E649E1"/>
    <w:rsid w:val="00E72124"/>
    <w:rsid w:val="00E725F1"/>
    <w:rsid w:val="00E74A74"/>
    <w:rsid w:val="00E768F5"/>
    <w:rsid w:val="00E81B40"/>
    <w:rsid w:val="00E91DAE"/>
    <w:rsid w:val="00E949B6"/>
    <w:rsid w:val="00EB516D"/>
    <w:rsid w:val="00EB6916"/>
    <w:rsid w:val="00ED01CF"/>
    <w:rsid w:val="00ED5F6E"/>
    <w:rsid w:val="00EF1A55"/>
    <w:rsid w:val="00EF2DF1"/>
    <w:rsid w:val="00EF31CC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79FC"/>
    <w:rsid w:val="00F33014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A05FD"/>
    <w:rsid w:val="00FA0867"/>
    <w:rsid w:val="00FA2728"/>
    <w:rsid w:val="00FA2890"/>
    <w:rsid w:val="00FA3E1A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D0573-EA21-4795-9507-FD6CA230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31</TotalTime>
  <Pages>6</Pages>
  <Words>106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88</cp:revision>
  <cp:lastPrinted>2020-06-17T11:37:00Z</cp:lastPrinted>
  <dcterms:created xsi:type="dcterms:W3CDTF">2023-05-26T09:08:00Z</dcterms:created>
  <dcterms:modified xsi:type="dcterms:W3CDTF">2023-08-2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